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A1AB" w14:textId="2AD82B64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様式第</w:t>
      </w:r>
      <w:r w:rsidR="00CA74F6" w:rsidRPr="000159B4">
        <w:rPr>
          <w:rFonts w:ascii="ＭＳ 明朝" w:hAnsi="ＭＳ 明朝" w:hint="eastAsia"/>
          <w:szCs w:val="21"/>
        </w:rPr>
        <w:t>４</w:t>
      </w:r>
      <w:r w:rsidR="000544D8" w:rsidRPr="000159B4">
        <w:rPr>
          <w:rFonts w:ascii="ＭＳ 明朝" w:hAnsi="ＭＳ 明朝" w:hint="eastAsia"/>
          <w:szCs w:val="21"/>
        </w:rPr>
        <w:t>号（第９</w:t>
      </w:r>
      <w:r w:rsidRPr="000159B4">
        <w:rPr>
          <w:rFonts w:ascii="ＭＳ 明朝" w:hAnsi="ＭＳ 明朝" w:hint="eastAsia"/>
          <w:szCs w:val="21"/>
        </w:rPr>
        <w:t>条関係）</w:t>
      </w:r>
    </w:p>
    <w:p w14:paraId="6167EB58" w14:textId="02D0A6DB" w:rsidR="005A3B6D" w:rsidRPr="000159B4" w:rsidRDefault="000A03EA" w:rsidP="005A3B6D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教育旅行催行</w:t>
      </w:r>
      <w:r w:rsidR="005A3B6D" w:rsidRPr="000159B4">
        <w:rPr>
          <w:rFonts w:ascii="ＭＳ 明朝" w:hAnsi="ＭＳ 明朝" w:hint="eastAsia"/>
          <w:szCs w:val="21"/>
        </w:rPr>
        <w:t>事業変更（中止・廃止）承認申請書</w:t>
      </w:r>
    </w:p>
    <w:p w14:paraId="6ABC8115" w14:textId="77777777" w:rsidR="005A3B6D" w:rsidRPr="000159B4" w:rsidRDefault="005A3B6D" w:rsidP="005A3B6D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 xml:space="preserve">年　月　日　</w:t>
      </w:r>
    </w:p>
    <w:p w14:paraId="5CB0F4F8" w14:textId="77777777" w:rsidR="005A3B6D" w:rsidRPr="000159B4" w:rsidRDefault="005A3B6D" w:rsidP="005A3B6D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（宛先）静岡市長</w:t>
      </w:r>
    </w:p>
    <w:p w14:paraId="0BB2AEFB" w14:textId="77777777" w:rsidR="005A3B6D" w:rsidRPr="000159B4" w:rsidRDefault="005A3B6D" w:rsidP="005A3B6D">
      <w:pPr>
        <w:autoSpaceDE w:val="0"/>
        <w:autoSpaceDN w:val="0"/>
        <w:ind w:left="405" w:hangingChars="200" w:hanging="405"/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5A3B6D" w:rsidRPr="000159B4" w14:paraId="5D840CF9" w14:textId="77777777" w:rsidTr="00EB2D62">
        <w:tc>
          <w:tcPr>
            <w:tcW w:w="992" w:type="dxa"/>
          </w:tcPr>
          <w:p w14:paraId="60EF8156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5F41BC3F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77DFAE53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3F8E83" wp14:editId="3E4B216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2E6C" id="左大かっこ 9" o:spid="_x0000_s1026" type="#_x0000_t85" style="position:absolute;left:0;text-align:left;margin-left:111.3pt;margin-top:.05pt;width:6pt;height:42.4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4Bgq1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4CBF16" wp14:editId="124B8CF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E49C" id="左大かっこ 8" o:spid="_x0000_s1026" type="#_x0000_t85" style="position:absolute;left:0;text-align:left;margin-left:-5.7pt;margin-top:.05pt;width:6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AZ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xDIAZ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5B2FA681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4E13828C" w14:textId="77777777" w:rsidR="005A3B6D" w:rsidRPr="000159B4" w:rsidRDefault="005A3B6D" w:rsidP="00EB2D62">
            <w:pPr>
              <w:autoSpaceDE w:val="0"/>
              <w:autoSpaceDN w:val="0"/>
              <w:rPr>
                <w:noProof/>
              </w:rPr>
            </w:pPr>
          </w:p>
        </w:tc>
      </w:tr>
      <w:tr w:rsidR="005A3B6D" w:rsidRPr="000159B4" w14:paraId="5AE301DF" w14:textId="77777777" w:rsidTr="00EB2D62">
        <w:tc>
          <w:tcPr>
            <w:tcW w:w="992" w:type="dxa"/>
          </w:tcPr>
          <w:p w14:paraId="2DF29DAD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F97BAEE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0AEB2870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A7AFA58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  <w:tr w:rsidR="005A3B6D" w:rsidRPr="000159B4" w14:paraId="0AB140D6" w14:textId="77777777" w:rsidTr="00EB2D62">
        <w:trPr>
          <w:trHeight w:val="720"/>
        </w:trPr>
        <w:tc>
          <w:tcPr>
            <w:tcW w:w="992" w:type="dxa"/>
            <w:vAlign w:val="center"/>
          </w:tcPr>
          <w:p w14:paraId="51CBA43F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0C68F5BB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31A7CF8A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6B3DEF" wp14:editId="6833FD1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F154" id="左大かっこ 7" o:spid="_x0000_s1026" type="#_x0000_t85" style="position:absolute;left:0;text-align:left;margin-left:111.3pt;margin-top:1.15pt;width:6pt;height:42.4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gmdeL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818AEA" wp14:editId="5DBAFCE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E3EC" id="左大かっこ 6" o:spid="_x0000_s1026" type="#_x0000_t85" style="position:absolute;left:0;text-align:left;margin-left:-5.7pt;margin-top:1.15pt;width:6pt;height:4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HkgIAAAw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O236Ae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0DD1BB5A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20D137C" w14:textId="77777777" w:rsidR="005A3B6D" w:rsidRPr="000159B4" w:rsidRDefault="005A3B6D" w:rsidP="00EB2D6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5A3B6D" w:rsidRPr="000159B4" w14:paraId="09A5BB73" w14:textId="77777777" w:rsidTr="00EB2D62">
        <w:tc>
          <w:tcPr>
            <w:tcW w:w="992" w:type="dxa"/>
          </w:tcPr>
          <w:p w14:paraId="4D10FB7A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1F8C57D5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6612380E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63FD5B55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</w:tbl>
    <w:p w14:paraId="3614F003" w14:textId="77777777" w:rsidR="005A3B6D" w:rsidRPr="000159B4" w:rsidRDefault="005A3B6D" w:rsidP="005A3B6D">
      <w:pPr>
        <w:autoSpaceDE w:val="0"/>
        <w:autoSpaceDN w:val="0"/>
        <w:ind w:left="405" w:hangingChars="200" w:hanging="405"/>
      </w:pPr>
    </w:p>
    <w:p w14:paraId="5C4876A2" w14:textId="108100C4" w:rsidR="005A3B6D" w:rsidRPr="000159B4" w:rsidRDefault="005A3B6D" w:rsidP="005A3B6D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年　月　日付け　　　第　　　号により補助金の交付の決定を受けた事業の変更（中止・廃止）について、承認を受けたいので、静岡市</w:t>
      </w:r>
      <w:r w:rsidR="000544D8" w:rsidRPr="000159B4">
        <w:rPr>
          <w:rFonts w:ascii="ＭＳ 明朝" w:hAnsi="ＭＳ 明朝" w:hint="eastAsia"/>
          <w:szCs w:val="21"/>
        </w:rPr>
        <w:t>教育旅行催行</w:t>
      </w:r>
      <w:r w:rsidR="00FC1A16">
        <w:rPr>
          <w:rFonts w:ascii="ＭＳ 明朝" w:hAnsi="ＭＳ 明朝" w:hint="eastAsia"/>
          <w:szCs w:val="21"/>
        </w:rPr>
        <w:t>事業</w:t>
      </w:r>
      <w:r w:rsidR="000544D8" w:rsidRPr="000159B4">
        <w:rPr>
          <w:rFonts w:ascii="ＭＳ 明朝" w:hAnsi="ＭＳ 明朝" w:hint="eastAsia"/>
          <w:szCs w:val="21"/>
        </w:rPr>
        <w:t>補助金交付要綱第９</w:t>
      </w:r>
      <w:r w:rsidRPr="000159B4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14:paraId="62FC12FF" w14:textId="77777777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7B719AEC" w14:textId="77777777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１　変更（中止・廃止）の内容</w:t>
      </w:r>
    </w:p>
    <w:p w14:paraId="50514B37" w14:textId="77777777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59BF6401" w14:textId="77777777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２　変更（中止・廃止）の理由</w:t>
      </w:r>
    </w:p>
    <w:p w14:paraId="1D254946" w14:textId="20379D33" w:rsidR="00980E1C" w:rsidRPr="00B6385C" w:rsidRDefault="00980E1C" w:rsidP="00B6385C">
      <w:pPr>
        <w:autoSpaceDE w:val="0"/>
        <w:autoSpaceDN w:val="0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980E1C" w:rsidRPr="00B6385C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6385C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754E-3D38-42E9-B61E-406FCE0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7</cp:revision>
  <cp:lastPrinted>2022-04-22T05:23:00Z</cp:lastPrinted>
  <dcterms:created xsi:type="dcterms:W3CDTF">2022-04-18T04:06:00Z</dcterms:created>
  <dcterms:modified xsi:type="dcterms:W3CDTF">2022-04-26T08:29:00Z</dcterms:modified>
</cp:coreProperties>
</file>